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7E919" w14:textId="77777777" w:rsidR="003B0C8F" w:rsidRDefault="009E0896">
      <w:pPr>
        <w:pStyle w:val="NormalnyWeb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łącznik nr 4 do zarządzenia nr 189/2025 </w:t>
      </w:r>
    </w:p>
    <w:p w14:paraId="3E264929" w14:textId="77777777" w:rsidR="003B0C8F" w:rsidRDefault="003B0C8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DD18501" w14:textId="77777777" w:rsidR="003B0C8F" w:rsidRDefault="009E0896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9E872C5" w14:textId="77777777" w:rsidR="003B0C8F" w:rsidRDefault="009E0896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 w:cstheme="minorHAnsi"/>
          <w:sz w:val="24"/>
          <w:szCs w:val="24"/>
        </w:rPr>
        <w:t>0113.1.PSP.D3.MKUNIGZ</w:t>
      </w:r>
    </w:p>
    <w:p w14:paraId="0A1FE676" w14:textId="77777777" w:rsidR="003B0C8F" w:rsidRDefault="009E08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języku polskim: </w:t>
      </w:r>
      <w:r>
        <w:rPr>
          <w:rFonts w:asciiTheme="minorHAnsi" w:hAnsiTheme="minorHAnsi" w:cstheme="minorHAnsi"/>
          <w:b/>
          <w:sz w:val="24"/>
          <w:szCs w:val="24"/>
        </w:rPr>
        <w:t xml:space="preserve">Metodyka kształcenia uczniów z niepełnosprawnością </w:t>
      </w:r>
    </w:p>
    <w:p w14:paraId="2E2B9DA1" w14:textId="77777777" w:rsidR="003B0C8F" w:rsidRDefault="009E08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intelektualną w grupach zróżnicowanych</w:t>
      </w:r>
    </w:p>
    <w:p w14:paraId="7587CF9F" w14:textId="77777777" w:rsidR="003B0C8F" w:rsidRDefault="003B0C8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5F2AA43E" w14:textId="77777777" w:rsidR="003B0C8F" w:rsidRDefault="009E089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       Nazwa przedmiotu (zajęć) w języku angielskim: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ethodolog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f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tudent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’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educatio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with  </w:t>
      </w:r>
    </w:p>
    <w:p w14:paraId="746B97EB" w14:textId="77777777" w:rsidR="003B0C8F" w:rsidRDefault="009E089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intellectual disability  in diverse groups</w:t>
      </w:r>
    </w:p>
    <w:p w14:paraId="763501B7" w14:textId="77777777" w:rsidR="003B0C8F" w:rsidRDefault="003B0C8F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6A8FCC87" w14:textId="77777777" w:rsidR="003B0C8F" w:rsidRDefault="009E0896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3B0C8F" w14:paraId="1B64359E" w14:textId="77777777">
        <w:trPr>
          <w:trHeight w:val="282"/>
          <w:jc w:val="center"/>
        </w:trPr>
        <w:tc>
          <w:tcPr>
            <w:tcW w:w="4742" w:type="dxa"/>
          </w:tcPr>
          <w:p w14:paraId="29A64B69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BA7B1FD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8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B0C8F" w14:paraId="1F681D27" w14:textId="77777777">
        <w:trPr>
          <w:trHeight w:val="285"/>
          <w:jc w:val="center"/>
        </w:trPr>
        <w:tc>
          <w:tcPr>
            <w:tcW w:w="4742" w:type="dxa"/>
          </w:tcPr>
          <w:p w14:paraId="6E69A7DE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659D5B3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8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B0C8F" w14:paraId="34D4DA60" w14:textId="77777777">
        <w:trPr>
          <w:trHeight w:val="285"/>
          <w:jc w:val="center"/>
        </w:trPr>
        <w:tc>
          <w:tcPr>
            <w:tcW w:w="4742" w:type="dxa"/>
          </w:tcPr>
          <w:p w14:paraId="783334EF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F82B7DF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8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B0C8F" w14:paraId="7C6C32A2" w14:textId="77777777">
        <w:trPr>
          <w:trHeight w:val="285"/>
          <w:jc w:val="center"/>
        </w:trPr>
        <w:tc>
          <w:tcPr>
            <w:tcW w:w="4742" w:type="dxa"/>
          </w:tcPr>
          <w:p w14:paraId="64CA7215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5878E55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E08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B0C8F" w14:paraId="47717B15" w14:textId="77777777">
        <w:trPr>
          <w:trHeight w:val="282"/>
          <w:jc w:val="center"/>
        </w:trPr>
        <w:tc>
          <w:tcPr>
            <w:tcW w:w="4742" w:type="dxa"/>
          </w:tcPr>
          <w:p w14:paraId="5DDF764C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0CA2EC7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8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3B0C8F" w14:paraId="145909CA" w14:textId="77777777">
        <w:trPr>
          <w:trHeight w:val="285"/>
          <w:jc w:val="center"/>
        </w:trPr>
        <w:tc>
          <w:tcPr>
            <w:tcW w:w="4742" w:type="dxa"/>
          </w:tcPr>
          <w:p w14:paraId="678BB8F5" w14:textId="77777777" w:rsidR="003B0C8F" w:rsidRDefault="009E0896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6437128" w14:textId="77777777" w:rsidR="003B0C8F" w:rsidRPr="009E0896" w:rsidRDefault="009E0896" w:rsidP="0006777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E089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36D94068" w14:textId="77777777" w:rsidR="003B0C8F" w:rsidRDefault="009E089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3B0C8F" w14:paraId="5D35F7CA" w14:textId="77777777">
        <w:trPr>
          <w:trHeight w:val="285"/>
          <w:jc w:val="center"/>
        </w:trPr>
        <w:tc>
          <w:tcPr>
            <w:tcW w:w="3467" w:type="dxa"/>
          </w:tcPr>
          <w:p w14:paraId="4788AE32" w14:textId="77777777" w:rsidR="003B0C8F" w:rsidRDefault="009E089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18F9AE4" w14:textId="77777777" w:rsidR="003B0C8F" w:rsidRDefault="009E089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B0C8F" w14:paraId="555A57FB" w14:textId="77777777">
        <w:trPr>
          <w:trHeight w:val="282"/>
          <w:jc w:val="center"/>
        </w:trPr>
        <w:tc>
          <w:tcPr>
            <w:tcW w:w="3467" w:type="dxa"/>
          </w:tcPr>
          <w:p w14:paraId="7A6FEDDA" w14:textId="77777777" w:rsidR="003B0C8F" w:rsidRDefault="009E089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04AC7F" w14:textId="77777777" w:rsidR="003B0C8F" w:rsidRDefault="009E089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05EE1BD8" w14:textId="77777777" w:rsidR="003B0C8F" w:rsidRDefault="009E089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3B0C8F" w14:paraId="0267494F" w14:textId="77777777">
        <w:trPr>
          <w:trHeight w:val="285"/>
          <w:jc w:val="center"/>
        </w:trPr>
        <w:tc>
          <w:tcPr>
            <w:tcW w:w="3466" w:type="dxa"/>
          </w:tcPr>
          <w:p w14:paraId="1AAED0EA" w14:textId="77777777" w:rsidR="003B0C8F" w:rsidRDefault="009E089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8FFA4EE" w14:textId="77777777" w:rsidR="003B0C8F" w:rsidRPr="00067771" w:rsidRDefault="009E089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3B0C8F" w14:paraId="6BDF429B" w14:textId="77777777">
        <w:trPr>
          <w:trHeight w:val="282"/>
          <w:jc w:val="center"/>
        </w:trPr>
        <w:tc>
          <w:tcPr>
            <w:tcW w:w="3466" w:type="dxa"/>
          </w:tcPr>
          <w:p w14:paraId="4F73FF24" w14:textId="77777777" w:rsidR="003B0C8F" w:rsidRDefault="009E089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00FDEB3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B0C8F" w14:paraId="53942DE1" w14:textId="77777777">
        <w:trPr>
          <w:trHeight w:val="285"/>
          <w:jc w:val="center"/>
        </w:trPr>
        <w:tc>
          <w:tcPr>
            <w:tcW w:w="3466" w:type="dxa"/>
          </w:tcPr>
          <w:p w14:paraId="6F0B1C62" w14:textId="77777777" w:rsidR="003B0C8F" w:rsidRDefault="009E089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84CC0FB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B0C8F" w14:paraId="52A2C60E" w14:textId="77777777">
        <w:trPr>
          <w:trHeight w:val="282"/>
          <w:jc w:val="center"/>
        </w:trPr>
        <w:tc>
          <w:tcPr>
            <w:tcW w:w="3466" w:type="dxa"/>
          </w:tcPr>
          <w:p w14:paraId="76B102A0" w14:textId="77777777" w:rsidR="003B0C8F" w:rsidRDefault="009E089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0ABE909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- m. podające: instruktaż, pokaz, prezentacja multimedialna, opis sytuacyjny,</w:t>
            </w:r>
          </w:p>
          <w:p w14:paraId="282E78CA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- m. problemowa: dyskusja dydaktyczna, debata oksfordzka, analiza przypadku, praca w grupach, gra dydaktyczna, analiza przypadku, </w:t>
            </w:r>
          </w:p>
          <w:p w14:paraId="03A137E0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- m. eksponująca: film 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eduk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., wystawa</w:t>
            </w:r>
          </w:p>
          <w:p w14:paraId="7FBEB7EC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- m. twórcze: 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mindmapping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metoda kwiatu lotosu (Lotus 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Blossom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), struktura S. 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Kagana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- kooperacyjne uczenie się, tematyczne skojarzenia (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trigramy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), chińska encyklopedia, łańcuch </w:t>
            </w:r>
            <w:proofErr w:type="spellStart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bricolage</w:t>
            </w:r>
            <w:proofErr w:type="spellEnd"/>
            <w:r w:rsidRPr="00067771">
              <w:rPr>
                <w:rFonts w:asciiTheme="minorHAnsi" w:hAnsiTheme="minorHAnsi" w:cstheme="minorHAnsi"/>
                <w:bCs/>
                <w:sz w:val="21"/>
                <w:szCs w:val="21"/>
              </w:rPr>
              <w:t>, technika Napoleona, 7 kapeluszy</w:t>
            </w:r>
          </w:p>
        </w:tc>
      </w:tr>
      <w:tr w:rsidR="003B0C8F" w14:paraId="69CE6F14" w14:textId="77777777">
        <w:trPr>
          <w:trHeight w:val="285"/>
          <w:jc w:val="center"/>
        </w:trPr>
        <w:tc>
          <w:tcPr>
            <w:tcW w:w="3466" w:type="dxa"/>
          </w:tcPr>
          <w:p w14:paraId="4994E186" w14:textId="77777777" w:rsidR="003B0C8F" w:rsidRDefault="009E089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D57C117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Master, B. (2019). </w:t>
            </w:r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dukacja spersonalizowana. </w:t>
            </w:r>
            <w:proofErr w:type="spellStart"/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>Tutoring</w:t>
            </w:r>
            <w:proofErr w:type="spellEnd"/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>. Coaching. Mentoring. Edukacja domowa.</w:t>
            </w: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 Wydawnictwo BE-MASTER Sp. z o </w:t>
            </w:r>
            <w:proofErr w:type="spellStart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proofErr w:type="spellEnd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3D165FA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Sadowska, S. (red), (2006). </w:t>
            </w:r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uczanie uczniów z niepełnosprawnością   intelektualną w stopniu lekkim. Wybrane problemy teorii i praktyki.  </w:t>
            </w: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Wydawnictwo Edukacyjne Akapit.</w:t>
            </w:r>
          </w:p>
          <w:p w14:paraId="6F9CB4BB" w14:textId="77777777" w:rsidR="003B0C8F" w:rsidRPr="00067771" w:rsidRDefault="009E08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Szczepkowska-Szyszko, K.   (2023).</w:t>
            </w:r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etodyka pracy w grupach zróżnicowanych. </w:t>
            </w: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Wydawnictwo  ORE.</w:t>
            </w:r>
          </w:p>
        </w:tc>
      </w:tr>
      <w:tr w:rsidR="003B0C8F" w14:paraId="10ECBD8F" w14:textId="77777777">
        <w:trPr>
          <w:trHeight w:val="285"/>
          <w:jc w:val="center"/>
        </w:trPr>
        <w:tc>
          <w:tcPr>
            <w:tcW w:w="3466" w:type="dxa"/>
          </w:tcPr>
          <w:p w14:paraId="2F8849ED" w14:textId="77777777" w:rsidR="003B0C8F" w:rsidRDefault="009E089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9CBCAEB" w14:textId="77777777" w:rsidR="003B0C8F" w:rsidRPr="00067771" w:rsidRDefault="009E089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67771">
              <w:rPr>
                <w:rFonts w:asciiTheme="minorHAnsi" w:hAnsiTheme="minorHAnsi" w:cstheme="minorHAnsi"/>
                <w:kern w:val="36"/>
                <w:sz w:val="21"/>
                <w:szCs w:val="21"/>
              </w:rPr>
              <w:t>Borowska, A. (2019). Rola pedagoga specjalnego w procesie współorganizowania kształcenia specjalnego,</w:t>
            </w: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7" w:history="1"/>
          </w:p>
          <w:p w14:paraId="3A344C66" w14:textId="77777777" w:rsidR="003B0C8F" w:rsidRPr="00067771" w:rsidRDefault="00067771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8" w:history="1">
              <w:r w:rsidR="009E0896" w:rsidRPr="00067771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  <w:u w:val="none"/>
                </w:rPr>
                <w:t>https://pedagogika-specjalna.edu.pl/wiadomosci/rola-pedagoga-</w:t>
              </w:r>
              <w:r w:rsidR="009E0896" w:rsidRPr="00067771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  <w:u w:val="none"/>
                </w:rPr>
                <w:lastRenderedPageBreak/>
                <w:t>specjalnego/</w:t>
              </w:r>
            </w:hyperlink>
          </w:p>
          <w:p w14:paraId="1A88E603" w14:textId="77777777" w:rsidR="003B0C8F" w:rsidRPr="00067771" w:rsidRDefault="009E089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Narkun</w:t>
            </w:r>
            <w:proofErr w:type="spellEnd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-Jakobińska, Z., Smogorzewska, J., Trębacz- </w:t>
            </w:r>
            <w:proofErr w:type="spellStart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Ritter</w:t>
            </w:r>
            <w:proofErr w:type="spellEnd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, A., </w:t>
            </w:r>
            <w:proofErr w:type="spellStart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>Wołowicz</w:t>
            </w:r>
            <w:proofErr w:type="spellEnd"/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, A., Szumski, G. (2022). </w:t>
            </w:r>
            <w:proofErr w:type="spellStart"/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>Współnauczanie</w:t>
            </w:r>
            <w:proofErr w:type="spellEnd"/>
            <w:r w:rsidRPr="0006777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praktyce.</w:t>
            </w:r>
            <w:r w:rsidRPr="00067771">
              <w:rPr>
                <w:rFonts w:asciiTheme="minorHAnsi" w:hAnsiTheme="minorHAnsi" w:cstheme="minorHAnsi"/>
                <w:sz w:val="21"/>
                <w:szCs w:val="21"/>
              </w:rPr>
              <w:t xml:space="preserve"> Wydawnictwo UW.</w:t>
            </w:r>
          </w:p>
        </w:tc>
      </w:tr>
    </w:tbl>
    <w:p w14:paraId="6530E0D4" w14:textId="77777777" w:rsidR="003B0C8F" w:rsidRDefault="009E0896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F2E029A" w14:textId="77777777" w:rsidR="003B0C8F" w:rsidRPr="00067771" w:rsidRDefault="009E0896" w:rsidP="00067771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6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26A2C4" w14:textId="7CFDFBC3" w:rsidR="003B0C8F" w:rsidRPr="00067771" w:rsidRDefault="009E0896" w:rsidP="00067771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6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067771">
        <w:rPr>
          <w:rFonts w:asciiTheme="minorHAnsi" w:hAnsiTheme="minorHAnsi" w:cstheme="minorHAnsi"/>
          <w:bCs/>
          <w:sz w:val="24"/>
          <w:szCs w:val="24"/>
        </w:rPr>
        <w:t>Wyposażenie studentów w wiedzę, umiejętności i kompetencje społeczne w obszarze teoretycznym i praktycznym w zakresie metodyki kształcenia uczniów z niepełnosprawnością intelektualną w grupach zróżnicowanych.</w:t>
      </w:r>
    </w:p>
    <w:p w14:paraId="3C3F045B" w14:textId="77777777" w:rsidR="003B0C8F" w:rsidRPr="00067771" w:rsidRDefault="009E0896" w:rsidP="00067771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6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0677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terminologią  pojęciową w zakresie treści tematu przedmiotu.</w:t>
      </w:r>
    </w:p>
    <w:p w14:paraId="3E8D059E" w14:textId="77777777" w:rsidR="003B0C8F" w:rsidRPr="00067771" w:rsidRDefault="003B0C8F" w:rsidP="0006777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2B58CF1" w14:textId="77777777" w:rsidR="003B0C8F" w:rsidRPr="00067771" w:rsidRDefault="009E0896" w:rsidP="00067771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6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233B483" w14:textId="77777777" w:rsidR="003B0C8F" w:rsidRPr="00067771" w:rsidRDefault="009E0896" w:rsidP="00067771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6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4FAC29E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 xml:space="preserve">Zapoznanie z kartą przedmiotu i warunkami zaliczenia ćwiczeń. </w:t>
      </w:r>
    </w:p>
    <w:p w14:paraId="0295E585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Metodyka wdrażania nauczania otwartego i kooperacyjnego.</w:t>
      </w:r>
    </w:p>
    <w:p w14:paraId="4B92C109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Modele nauczania indywidualizującego i spersonalizowanego. .</w:t>
      </w:r>
    </w:p>
    <w:p w14:paraId="58044612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Dobieranie i adaptowanie środków dydaktycznych do rozpoznanych potrzeb dziecka i ucznia.</w:t>
      </w:r>
    </w:p>
    <w:p w14:paraId="3700FC2D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Opracowywanie materiałów dydaktycznych uwzględniającego zasady uniwersalnego projektowania zajęć.</w:t>
      </w:r>
    </w:p>
    <w:p w14:paraId="2F4C7254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Dostosowanie metod, treści i formy sprawdzianów do indywidualnych możliwości, zainteresowań i poziomu gotowości  uczniów, m.in. ze specjalnymi potrzebami edukacyjnymi.</w:t>
      </w:r>
    </w:p>
    <w:p w14:paraId="486BAD69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="Calibri" w:hAnsi="Calibri" w:cs="Calibri"/>
          <w:sz w:val="24"/>
          <w:szCs w:val="24"/>
        </w:rPr>
      </w:pPr>
      <w:r w:rsidRPr="00067771">
        <w:rPr>
          <w:rFonts w:ascii="Calibri" w:hAnsi="Calibri" w:cs="Calibri"/>
          <w:sz w:val="24"/>
          <w:szCs w:val="24"/>
        </w:rPr>
        <w:t>Uwzględnienie podejścia pracy w różnorodnej grupie – różnicowanie definicyjne – ,,zróżnicowanie”  vs ,,różnorodność”.</w:t>
      </w:r>
    </w:p>
    <w:p w14:paraId="65E86C5C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Wprowadzenie podstaw teoretycznych zróżnicowanego uczenia się w grupie i zespole klasowym (</w:t>
      </w:r>
      <w:proofErr w:type="spellStart"/>
      <w:r w:rsidRPr="00067771">
        <w:rPr>
          <w:rFonts w:asciiTheme="minorHAnsi" w:hAnsiTheme="minorHAnsi" w:cstheme="minorHAnsi"/>
          <w:bCs/>
          <w:iCs/>
          <w:sz w:val="24"/>
          <w:szCs w:val="24"/>
        </w:rPr>
        <w:t>differentiated</w:t>
      </w:r>
      <w:proofErr w:type="spellEnd"/>
      <w:r w:rsidRPr="0006777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067771">
        <w:rPr>
          <w:rFonts w:asciiTheme="minorHAnsi" w:hAnsiTheme="minorHAnsi" w:cstheme="minorHAnsi"/>
          <w:bCs/>
          <w:iCs/>
          <w:sz w:val="24"/>
          <w:szCs w:val="24"/>
        </w:rPr>
        <w:t>instruction</w:t>
      </w:r>
      <w:proofErr w:type="spellEnd"/>
      <w:r w:rsidRPr="00067771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Pr="00067771">
        <w:rPr>
          <w:rFonts w:asciiTheme="minorHAnsi" w:hAnsiTheme="minorHAnsi" w:cstheme="minorHAnsi"/>
          <w:bCs/>
          <w:sz w:val="24"/>
          <w:szCs w:val="24"/>
        </w:rPr>
        <w:t xml:space="preserve"> DI).</w:t>
      </w:r>
    </w:p>
    <w:p w14:paraId="2091EFBF" w14:textId="77777777" w:rsidR="003B0C8F" w:rsidRPr="00067771" w:rsidRDefault="009E0896" w:rsidP="00067771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 xml:space="preserve">Wprowadzanie strategii zróżnicowanego nauczania w formie zadań warstwowych (stopni trudności) oraz struktur S. </w:t>
      </w:r>
      <w:proofErr w:type="spellStart"/>
      <w:r w:rsidRPr="00067771">
        <w:rPr>
          <w:rFonts w:asciiTheme="minorHAnsi" w:hAnsiTheme="minorHAnsi" w:cstheme="minorHAnsi"/>
          <w:bCs/>
          <w:sz w:val="24"/>
          <w:szCs w:val="24"/>
        </w:rPr>
        <w:t>Kagana</w:t>
      </w:r>
      <w:proofErr w:type="spellEnd"/>
      <w:r w:rsidRPr="0006777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4A0FF1F" w14:textId="77777777" w:rsidR="003B0C8F" w:rsidRPr="00067771" w:rsidRDefault="009E0896" w:rsidP="00067771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67771">
        <w:rPr>
          <w:rFonts w:asciiTheme="minorHAnsi" w:hAnsiTheme="minorHAnsi" w:cstheme="minorHAnsi"/>
          <w:bCs/>
          <w:sz w:val="24"/>
          <w:szCs w:val="24"/>
        </w:rPr>
        <w:t>Rola współpracy  w procesie edukacyjnym nauczyciela – wychowawcy, przedmiotowego z nauczycielem - specjalistą (współorganizującym kształcenie).</w:t>
      </w:r>
    </w:p>
    <w:p w14:paraId="5F6839ED" w14:textId="77777777" w:rsidR="003B0C8F" w:rsidRPr="00067771" w:rsidRDefault="003B0C8F" w:rsidP="00067771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832811" w14:textId="77777777" w:rsidR="003B0C8F" w:rsidRDefault="003B0C8F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977382" w14:textId="77777777" w:rsidR="003B0C8F" w:rsidRDefault="009E089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3B0C8F" w14:paraId="082ACBF7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3373384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27C0415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15989B14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A81FF4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CDF8AA9" w14:textId="77777777" w:rsidR="003B0C8F" w:rsidRDefault="009E089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3B0C8F" w14:paraId="486AF9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F2F69B7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151E0A59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W1.</w:t>
            </w:r>
          </w:p>
        </w:tc>
        <w:tc>
          <w:tcPr>
            <w:tcW w:w="6830" w:type="dxa"/>
          </w:tcPr>
          <w:p w14:paraId="5FA20D8E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założenia metodyki wdrażania nauczania otwartego</w:t>
            </w:r>
          </w:p>
          <w:p w14:paraId="63EBC1D8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kooperacyjnego, a także istotę i zalety nauczania otwartego w edukacji włączającej; specyfikę pracy w grupie zróżnicowanej, zasady projektowania przestrzeni klasy szkolnej; style poznawcze i strategie uczenia się oraz style nauczania w kontekście grupy heterogenicznej.</w:t>
            </w:r>
          </w:p>
        </w:tc>
        <w:tc>
          <w:tcPr>
            <w:tcW w:w="1773" w:type="dxa"/>
          </w:tcPr>
          <w:p w14:paraId="443F3898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  <w:tr w:rsidR="003B0C8F" w14:paraId="2554EB5A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7AED7DC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  <w:p w14:paraId="06987771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W2.</w:t>
            </w:r>
          </w:p>
        </w:tc>
        <w:tc>
          <w:tcPr>
            <w:tcW w:w="6830" w:type="dxa"/>
          </w:tcPr>
          <w:p w14:paraId="199BE02D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modele nauczania indywidualnego i spersonalizowanego oraz metodykę wdrażania nauczania otwartego; modele nauczania indywidualizującego.</w:t>
            </w:r>
          </w:p>
        </w:tc>
        <w:tc>
          <w:tcPr>
            <w:tcW w:w="1773" w:type="dxa"/>
          </w:tcPr>
          <w:p w14:paraId="0BF3DC3E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  <w:tr w:rsidR="003B0C8F" w14:paraId="6CC8F24C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33AD3E5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3</w:t>
            </w:r>
          </w:p>
          <w:p w14:paraId="340E95C0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D.3.W5.</w:t>
            </w:r>
          </w:p>
          <w:p w14:paraId="0E0A8C0C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W6.</w:t>
            </w:r>
          </w:p>
        </w:tc>
        <w:tc>
          <w:tcPr>
            <w:tcW w:w="6830" w:type="dxa"/>
          </w:tcPr>
          <w:p w14:paraId="299A0B53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Zna i rozumie założenia metodyki pracy w grupie zróżnicowanej oraz  metody 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nauczania (konwencjonalne i niekonwencjonalne metody nauczania i ich adaptację do zróżnicowanych potrzeb dzieci i uczniów, metody aktywizujące, metodę projektów, pracę badawczą dziecka i ucznia), alternatywne sposoby uczenia się i elastycznego nauczania.</w:t>
            </w:r>
          </w:p>
          <w:p w14:paraId="72DFC3A4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formy organizacyjne pracy na lekcji (pracę zbiorową, grupową, indywidualną,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tutoring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uczniowski w klasach włączających); modele nauczania w małych grupach w klasach włączających.</w:t>
            </w:r>
          </w:p>
        </w:tc>
        <w:tc>
          <w:tcPr>
            <w:tcW w:w="1773" w:type="dxa"/>
          </w:tcPr>
          <w:p w14:paraId="0D616769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W11</w:t>
            </w:r>
          </w:p>
        </w:tc>
      </w:tr>
    </w:tbl>
    <w:p w14:paraId="627C2907" w14:textId="77777777" w:rsidR="003B0C8F" w:rsidRDefault="009E089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3B0C8F" w14:paraId="053C6BF6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8F567C3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4BCF05EB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U1.</w:t>
            </w:r>
          </w:p>
          <w:p w14:paraId="255ACCAD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U2.</w:t>
            </w:r>
          </w:p>
        </w:tc>
        <w:tc>
          <w:tcPr>
            <w:tcW w:w="6821" w:type="dxa"/>
          </w:tcPr>
          <w:p w14:paraId="539ADD94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zastosować w praktyce metodykę nauczania otwartego oraz projektować zajęcia dla zróżnicowanych grup dzieci i uczniów.</w:t>
            </w:r>
          </w:p>
          <w:p w14:paraId="199A590B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dobierać i adaptować środki dydaktyczne do potrzeb dziecka i ucznia; Potrafi opracowywać materiały dydaktyczne zgodnie z zasadami uniwersalnego projektowania zajęć; dostosować treści i formy sprawdzianów do możliwości uczniów ze specjalnymi potrzebami edukacyjnymi.</w:t>
            </w:r>
          </w:p>
        </w:tc>
        <w:tc>
          <w:tcPr>
            <w:tcW w:w="1773" w:type="dxa"/>
          </w:tcPr>
          <w:p w14:paraId="3D54E126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1</w:t>
            </w:r>
          </w:p>
          <w:p w14:paraId="05B7D244" w14:textId="77777777" w:rsidR="003B0C8F" w:rsidRDefault="003B0C8F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100B310" w14:textId="77777777" w:rsidR="003B0C8F" w:rsidRDefault="009E089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3B0C8F" w14:paraId="59BA97F9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E8F1CE6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bookmarkStart w:id="1" w:name="_GoBack" w:colFirst="0" w:colLast="2"/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1EE456BA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3.K1.</w:t>
            </w:r>
          </w:p>
        </w:tc>
        <w:tc>
          <w:tcPr>
            <w:tcW w:w="6830" w:type="dxa"/>
          </w:tcPr>
          <w:p w14:paraId="33548304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stosowania prawa w organizowaniu kształcenia dzieci i uczniów ze specjalnymi potrzebami edukacyjnymi oraz podjęcia odpowiedzialności za podejmowane decyzje w edukacji włączającej.</w:t>
            </w:r>
          </w:p>
        </w:tc>
        <w:tc>
          <w:tcPr>
            <w:tcW w:w="1773" w:type="dxa"/>
          </w:tcPr>
          <w:p w14:paraId="4C32F3AA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  <w:tr w:rsidR="003B0C8F" w14:paraId="0582A2B2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66515C7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4F0169D4" w14:textId="77777777" w:rsidR="003B0C8F" w:rsidRDefault="009E0896" w:rsidP="00067771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współpracy na rzecz identyfikowania środowiska  wychowawczego uczniów celem diagnozowania zasobów.</w:t>
            </w:r>
          </w:p>
        </w:tc>
        <w:tc>
          <w:tcPr>
            <w:tcW w:w="1773" w:type="dxa"/>
          </w:tcPr>
          <w:p w14:paraId="0445D17F" w14:textId="77777777" w:rsidR="003B0C8F" w:rsidRDefault="009E0896" w:rsidP="00067771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5</w:t>
            </w:r>
          </w:p>
        </w:tc>
      </w:tr>
    </w:tbl>
    <w:bookmarkEnd w:id="1"/>
    <w:p w14:paraId="7FA84AEC" w14:textId="77777777" w:rsidR="003B0C8F" w:rsidRDefault="009E0896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64F2BC7" w14:textId="77777777" w:rsidR="003B0C8F" w:rsidRDefault="009E089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3B0C8F" w14:paraId="55C19CA6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64F6ECC" w14:textId="77777777" w:rsidR="003B0C8F" w:rsidRDefault="009E089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7DC6865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D9DCDAD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9E8174C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7D2BA51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A428B12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5DDFC9D" w14:textId="77777777" w:rsidR="003B0C8F" w:rsidRDefault="009E089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7FA3646B" w14:textId="77777777" w:rsidR="003B0C8F" w:rsidRDefault="009E089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3B0C8F" w14:paraId="7FCA9F7B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A504E17" w14:textId="77777777" w:rsidR="003B0C8F" w:rsidRDefault="009E089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5D08D84" w14:textId="77777777" w:rsidR="003B0C8F" w:rsidRDefault="009E089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C2A5AC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5AB31E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96547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4347ABB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C5535AA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F8C3E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7F51CD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C71EED4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E40E3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D0112BD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D38CB8E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6E5D9D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E292A6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20D513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9B33F6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B0C8F" w14:paraId="2713A4E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1B5525AD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6B3CDF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0B3E69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65FE51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DA176E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C1C508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4B0A59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CE4C7A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058D95B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76DA0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554674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7C93E1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341DA02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554C33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5939B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06E3C3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0C8F" w14:paraId="376F166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7AABBFD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DDA9F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CE038E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6B39A0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8E7D32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65F1B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F6810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C1907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CFD64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5D6DA4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43F75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754289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68671D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AFAF0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097FF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7ED1BD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0C8F" w14:paraId="568ABD63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BBBDE50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C5117A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3C487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B5D514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BC28C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75ED5B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11F8E5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A4174A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C1E458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5D349D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B84148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AD1D4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9482601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E6A13E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C4C028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0CA97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0C8F" w14:paraId="14D438C1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3905FB3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77F6B1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3FE8F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DA72D9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74E478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DB053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124D19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2495F8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E9A157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379124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C7CA0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9F227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FB50F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5D9347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E8078D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76705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0C8F" w14:paraId="03FBB5E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C9206F3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4F685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637766" w14:textId="77777777" w:rsidR="003B0C8F" w:rsidRDefault="009E0896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E86623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A31DA3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B4D6A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9B6F61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0CA46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E0B8D7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3EA862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CE7A22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3075F1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42987AE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46CB9E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FE491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469EEB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0C8F" w14:paraId="4CD941D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A7EFA12" w14:textId="77777777" w:rsidR="003B0C8F" w:rsidRDefault="009E089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713717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5B433A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EC1B1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C970E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FE14D5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71F60A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89C1F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8A3DD4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72F5C9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4BFEF4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80B5CD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CB472C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764AB0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1C0467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E19B50" w14:textId="77777777" w:rsidR="003B0C8F" w:rsidRDefault="003B0C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5C06CD0" w14:textId="77777777" w:rsidR="003B0C8F" w:rsidRDefault="009E0896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021B43E1" w14:textId="77777777" w:rsidR="003B0C8F" w:rsidRDefault="009E0896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B07B9D2" w14:textId="77777777" w:rsidR="003B0C8F" w:rsidRDefault="009E089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86EEF90" w14:textId="77777777" w:rsidR="003B0C8F" w:rsidRDefault="009E089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B0C8F" w14:paraId="36223749" w14:textId="77777777">
        <w:trPr>
          <w:jc w:val="center"/>
        </w:trPr>
        <w:tc>
          <w:tcPr>
            <w:tcW w:w="953" w:type="dxa"/>
          </w:tcPr>
          <w:p w14:paraId="62E9547B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C5AE57A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B0C8F" w14:paraId="61B757F8" w14:textId="77777777">
        <w:trPr>
          <w:jc w:val="center"/>
        </w:trPr>
        <w:tc>
          <w:tcPr>
            <w:tcW w:w="953" w:type="dxa"/>
          </w:tcPr>
          <w:p w14:paraId="59AFCDAD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8723DBD" w14:textId="70F3B8FE" w:rsidR="003B0C8F" w:rsidRDefault="009E089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Od 51% do 60% za wszystkie zadania stawiane studentowi </w:t>
            </w:r>
          </w:p>
        </w:tc>
      </w:tr>
      <w:tr w:rsidR="003B0C8F" w14:paraId="5EE43DCA" w14:textId="77777777">
        <w:trPr>
          <w:jc w:val="center"/>
        </w:trPr>
        <w:tc>
          <w:tcPr>
            <w:tcW w:w="953" w:type="dxa"/>
          </w:tcPr>
          <w:p w14:paraId="51B6BCE7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A79D4C3" w14:textId="77777777" w:rsidR="003B0C8F" w:rsidRDefault="009E089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do 70% za wszystkie zadania stawiane studentowi</w:t>
            </w:r>
          </w:p>
        </w:tc>
      </w:tr>
      <w:tr w:rsidR="003B0C8F" w14:paraId="755F26EA" w14:textId="77777777">
        <w:trPr>
          <w:jc w:val="center"/>
        </w:trPr>
        <w:tc>
          <w:tcPr>
            <w:tcW w:w="953" w:type="dxa"/>
          </w:tcPr>
          <w:p w14:paraId="75235F5F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90EBC6A" w14:textId="77777777" w:rsidR="003B0C8F" w:rsidRDefault="009E089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 do 80% za wszystkie zadania stawiane studentowi</w:t>
            </w:r>
          </w:p>
        </w:tc>
      </w:tr>
      <w:tr w:rsidR="003B0C8F" w14:paraId="2E8E7FCF" w14:textId="77777777">
        <w:trPr>
          <w:jc w:val="center"/>
        </w:trPr>
        <w:tc>
          <w:tcPr>
            <w:tcW w:w="953" w:type="dxa"/>
          </w:tcPr>
          <w:p w14:paraId="5E64DB3D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E3B934B" w14:textId="77777777" w:rsidR="003B0C8F" w:rsidRDefault="009E089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d 81%do 90% za wszystkie zadania stawiane studentowi </w:t>
            </w:r>
          </w:p>
        </w:tc>
      </w:tr>
      <w:tr w:rsidR="003B0C8F" w14:paraId="517416B1" w14:textId="77777777">
        <w:trPr>
          <w:jc w:val="center"/>
        </w:trPr>
        <w:tc>
          <w:tcPr>
            <w:tcW w:w="953" w:type="dxa"/>
          </w:tcPr>
          <w:p w14:paraId="2BCA00B1" w14:textId="77777777" w:rsidR="003B0C8F" w:rsidRDefault="009E089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14:paraId="7F894DA1" w14:textId="77777777" w:rsidR="003B0C8F" w:rsidRDefault="009E089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 do 100% za wszystkie zadania stawiane studentowi</w:t>
            </w:r>
          </w:p>
        </w:tc>
      </w:tr>
    </w:tbl>
    <w:p w14:paraId="5550F760" w14:textId="77777777" w:rsidR="003B0C8F" w:rsidRDefault="009E0896">
      <w:pPr>
        <w:pStyle w:val="Nagwek2"/>
        <w:numPr>
          <w:ilvl w:val="0"/>
          <w:numId w:val="5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3B0C8F" w14:paraId="5BF55FE7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F23" w14:textId="77777777" w:rsidR="003B0C8F" w:rsidRDefault="009E089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998D800" w14:textId="77777777" w:rsidR="003B0C8F" w:rsidRDefault="009E089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7A33A03" w14:textId="77777777" w:rsidR="003B0C8F" w:rsidRDefault="009E089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3B0C8F" w14:paraId="67C9408A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6D0073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B72C52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52C1908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B0C8F" w14:paraId="4FD47E58" w14:textId="77777777">
        <w:trPr>
          <w:trHeight w:val="282"/>
          <w:jc w:val="center"/>
        </w:trPr>
        <w:tc>
          <w:tcPr>
            <w:tcW w:w="5499" w:type="dxa"/>
          </w:tcPr>
          <w:p w14:paraId="5257E160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06E037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7876256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B0C8F" w14:paraId="7B857E90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B7AF26B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B2EA3B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D0C0E8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B0C8F" w14:paraId="500F187D" w14:textId="77777777">
        <w:trPr>
          <w:trHeight w:val="285"/>
          <w:jc w:val="center"/>
        </w:trPr>
        <w:tc>
          <w:tcPr>
            <w:tcW w:w="5499" w:type="dxa"/>
          </w:tcPr>
          <w:p w14:paraId="79485664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67274385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6856412C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B0C8F" w14:paraId="6E88944C" w14:textId="77777777">
        <w:trPr>
          <w:trHeight w:val="282"/>
          <w:jc w:val="center"/>
        </w:trPr>
        <w:tc>
          <w:tcPr>
            <w:tcW w:w="5499" w:type="dxa"/>
          </w:tcPr>
          <w:p w14:paraId="6E2B55A3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F815371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6F6AC806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B0C8F" w14:paraId="7CDB7B26" w14:textId="77777777">
        <w:trPr>
          <w:trHeight w:val="285"/>
          <w:jc w:val="center"/>
        </w:trPr>
        <w:tc>
          <w:tcPr>
            <w:tcW w:w="5499" w:type="dxa"/>
          </w:tcPr>
          <w:p w14:paraId="08AE2D36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1D091F0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01F7073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B0C8F" w14:paraId="4AB76A69" w14:textId="77777777">
        <w:trPr>
          <w:trHeight w:val="282"/>
          <w:jc w:val="center"/>
        </w:trPr>
        <w:tc>
          <w:tcPr>
            <w:tcW w:w="5499" w:type="dxa"/>
          </w:tcPr>
          <w:p w14:paraId="0B106249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0E975048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5DEF91C0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3B0C8F" w14:paraId="2643DDD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312F75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F640AB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1BBD8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B0C8F" w14:paraId="14F85142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4A207C7" w14:textId="77777777" w:rsidR="003B0C8F" w:rsidRDefault="009E089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111724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5B17C3F" w14:textId="77777777" w:rsidR="003B0C8F" w:rsidRDefault="009E08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55218B0" w14:textId="77777777" w:rsidR="003B0C8F" w:rsidRDefault="009E0896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989C4E6" w14:textId="77777777" w:rsidR="003B0C8F" w:rsidRDefault="009E0896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05535E6F" w14:textId="77777777" w:rsidR="003B0C8F" w:rsidRDefault="009E0896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B0C8F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956"/>
    <w:multiLevelType w:val="multilevel"/>
    <w:tmpl w:val="10A77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67771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7805"/>
    <w:rsid w:val="001D18A7"/>
    <w:rsid w:val="001D21D1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0C8F"/>
    <w:rsid w:val="003B55C2"/>
    <w:rsid w:val="003B6F34"/>
    <w:rsid w:val="003D038D"/>
    <w:rsid w:val="003D5C56"/>
    <w:rsid w:val="003E0703"/>
    <w:rsid w:val="003F7AB7"/>
    <w:rsid w:val="00402BCD"/>
    <w:rsid w:val="00406793"/>
    <w:rsid w:val="00421C9E"/>
    <w:rsid w:val="004256BE"/>
    <w:rsid w:val="00436303"/>
    <w:rsid w:val="00437B95"/>
    <w:rsid w:val="004443B6"/>
    <w:rsid w:val="0044577E"/>
    <w:rsid w:val="004501ED"/>
    <w:rsid w:val="004838B3"/>
    <w:rsid w:val="00487453"/>
    <w:rsid w:val="004A241A"/>
    <w:rsid w:val="004B30D1"/>
    <w:rsid w:val="004C2D66"/>
    <w:rsid w:val="004E017B"/>
    <w:rsid w:val="004E2E00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3ACA"/>
    <w:rsid w:val="00654EA0"/>
    <w:rsid w:val="0067260F"/>
    <w:rsid w:val="006A0C6B"/>
    <w:rsid w:val="006C4B9D"/>
    <w:rsid w:val="006C5000"/>
    <w:rsid w:val="006D764F"/>
    <w:rsid w:val="006E60C3"/>
    <w:rsid w:val="006F029C"/>
    <w:rsid w:val="00701457"/>
    <w:rsid w:val="00725F8A"/>
    <w:rsid w:val="007326BD"/>
    <w:rsid w:val="00745543"/>
    <w:rsid w:val="00755B4D"/>
    <w:rsid w:val="00772F05"/>
    <w:rsid w:val="00775AF1"/>
    <w:rsid w:val="0078420E"/>
    <w:rsid w:val="007B278A"/>
    <w:rsid w:val="007B605E"/>
    <w:rsid w:val="007C3DBD"/>
    <w:rsid w:val="00823B29"/>
    <w:rsid w:val="00826E8C"/>
    <w:rsid w:val="00830991"/>
    <w:rsid w:val="00834C51"/>
    <w:rsid w:val="00845686"/>
    <w:rsid w:val="00862E0A"/>
    <w:rsid w:val="00896E3C"/>
    <w:rsid w:val="008B336A"/>
    <w:rsid w:val="00906C25"/>
    <w:rsid w:val="009109EC"/>
    <w:rsid w:val="00913ECD"/>
    <w:rsid w:val="00937B44"/>
    <w:rsid w:val="009473FF"/>
    <w:rsid w:val="00952870"/>
    <w:rsid w:val="0095606D"/>
    <w:rsid w:val="00957188"/>
    <w:rsid w:val="009C5192"/>
    <w:rsid w:val="009D2D35"/>
    <w:rsid w:val="009D3E96"/>
    <w:rsid w:val="009D44FA"/>
    <w:rsid w:val="009E0896"/>
    <w:rsid w:val="00A37682"/>
    <w:rsid w:val="00A376DE"/>
    <w:rsid w:val="00A5388D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56B3B"/>
    <w:rsid w:val="00B64890"/>
    <w:rsid w:val="00B6660E"/>
    <w:rsid w:val="00B72C78"/>
    <w:rsid w:val="00B877F7"/>
    <w:rsid w:val="00BB0629"/>
    <w:rsid w:val="00BC601C"/>
    <w:rsid w:val="00BE67AE"/>
    <w:rsid w:val="00C1154E"/>
    <w:rsid w:val="00C13622"/>
    <w:rsid w:val="00C14619"/>
    <w:rsid w:val="00C15E8D"/>
    <w:rsid w:val="00C17BB5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21EB"/>
    <w:rsid w:val="00F75F6D"/>
    <w:rsid w:val="00F77196"/>
    <w:rsid w:val="00F77856"/>
    <w:rsid w:val="00F93849"/>
    <w:rsid w:val="00F96364"/>
    <w:rsid w:val="00FB2C0D"/>
    <w:rsid w:val="00FD380B"/>
    <w:rsid w:val="00FE128D"/>
    <w:rsid w:val="00FE6295"/>
    <w:rsid w:val="00FE667D"/>
    <w:rsid w:val="0BA26026"/>
    <w:rsid w:val="7017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qFormat/>
    <w:rPr>
      <w:color w:val="0066CC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qFormat/>
    <w:rPr>
      <w:color w:val="0066CC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ka-specjalna.edu.pl/wiadomosci/rola-pedagoga-specjalne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gogika-specjalna.edu.pl/wiadomosci/rola-pedagoga-specjalne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FC93-AF75-40BD-A273-1B9CC5D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1</Words>
  <Characters>6851</Characters>
  <Application>Microsoft Office Word</Application>
  <DocSecurity>0</DocSecurity>
  <Lines>57</Lines>
  <Paragraphs>15</Paragraphs>
  <ScaleCrop>false</ScaleCrop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4</cp:revision>
  <cp:lastPrinted>2025-10-28T07:51:00Z</cp:lastPrinted>
  <dcterms:created xsi:type="dcterms:W3CDTF">2026-06-09T12:20:00Z</dcterms:created>
  <dcterms:modified xsi:type="dcterms:W3CDTF">2026-06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14871A0F78FA43DE9315DA31B9D3D5A3_12</vt:lpwstr>
  </property>
</Properties>
</file>